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9488" w14:textId="2F607CDC" w:rsidR="001A253F" w:rsidRDefault="00A8334E" w:rsidP="008D4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習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14:paraId="076235D5" w14:textId="0DFF61AF" w:rsidR="00345C27" w:rsidRPr="009E24AA" w:rsidRDefault="00345C27" w:rsidP="009E24A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第</w:t>
      </w:r>
      <w:r w:rsidR="00B17C32">
        <w:rPr>
          <w:rFonts w:hint="eastAsia"/>
          <w:b/>
          <w:sz w:val="24"/>
          <w:szCs w:val="24"/>
        </w:rPr>
        <w:t>２</w:t>
      </w:r>
      <w:r w:rsidR="00A8334E">
        <w:rPr>
          <w:rFonts w:hint="eastAsia"/>
          <w:b/>
          <w:sz w:val="24"/>
          <w:szCs w:val="24"/>
        </w:rPr>
        <w:t>回安曇野市ジュニア卓球強化講習会</w:t>
      </w:r>
      <w:r>
        <w:rPr>
          <w:rFonts w:hint="eastAsia"/>
          <w:b/>
          <w:sz w:val="24"/>
          <w:szCs w:val="24"/>
        </w:rPr>
        <w:t>）</w:t>
      </w:r>
    </w:p>
    <w:p w14:paraId="5DB7DBBB" w14:textId="7A63EF3F" w:rsidR="00345C27" w:rsidRDefault="00345C27" w:rsidP="005F18B2">
      <w:pPr>
        <w:jc w:val="right"/>
      </w:pPr>
      <w:r>
        <w:rPr>
          <w:rFonts w:hint="eastAsia"/>
        </w:rPr>
        <w:t>２０２</w:t>
      </w:r>
      <w:r w:rsidR="00AD158D">
        <w:rPr>
          <w:rFonts w:hint="eastAsia"/>
        </w:rPr>
        <w:t>1</w:t>
      </w:r>
      <w:r>
        <w:rPr>
          <w:rFonts w:hint="eastAsia"/>
        </w:rPr>
        <w:t>年</w:t>
      </w:r>
      <w:r w:rsidR="00B17C32">
        <w:rPr>
          <w:rFonts w:hint="eastAsia"/>
        </w:rPr>
        <w:t>１２</w:t>
      </w:r>
      <w:r>
        <w:rPr>
          <w:rFonts w:hint="eastAsia"/>
        </w:rPr>
        <w:t>月</w:t>
      </w:r>
      <w:r w:rsidR="00A8334E">
        <w:rPr>
          <w:rFonts w:hint="eastAsia"/>
        </w:rPr>
        <w:t>１</w:t>
      </w:r>
      <w:r w:rsidR="00B17C32">
        <w:rPr>
          <w:rFonts w:hint="eastAsia"/>
        </w:rPr>
        <w:t>９</w:t>
      </w:r>
      <w:r>
        <w:rPr>
          <w:rFonts w:hint="eastAsia"/>
        </w:rPr>
        <w:t>日</w:t>
      </w:r>
    </w:p>
    <w:p w14:paraId="71758D57" w14:textId="77777777" w:rsidR="00345C27" w:rsidRDefault="00345C27" w:rsidP="00345C27">
      <w:r>
        <w:rPr>
          <w:rFonts w:hint="eastAsia"/>
        </w:rPr>
        <w:t>参加者及び引率者各位</w:t>
      </w:r>
    </w:p>
    <w:p w14:paraId="45BC3ED6" w14:textId="77777777" w:rsidR="00345C27" w:rsidRPr="00BA276E" w:rsidRDefault="00345C27" w:rsidP="00345C2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2F115122" w14:textId="2C0600F7" w:rsidR="005F18B2" w:rsidRDefault="00303756" w:rsidP="00345C27">
      <w:pPr>
        <w:jc w:val="right"/>
      </w:pPr>
      <w:r>
        <w:rPr>
          <w:rFonts w:hint="eastAsia"/>
        </w:rPr>
        <w:t>安曇野</w:t>
      </w:r>
      <w:r w:rsidR="00345C27">
        <w:rPr>
          <w:rFonts w:hint="eastAsia"/>
        </w:rPr>
        <w:t>市民スポーツ祭実行委員会</w:t>
      </w:r>
    </w:p>
    <w:p w14:paraId="61C377E0" w14:textId="3A421CD6" w:rsidR="00345C27" w:rsidRDefault="005F18B2" w:rsidP="005F18B2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　　　　　　　安曇野卓球連盟</w:t>
      </w:r>
    </w:p>
    <w:p w14:paraId="39697AAE" w14:textId="15591D21" w:rsidR="00345C27" w:rsidRDefault="00345C27" w:rsidP="005F18B2">
      <w:pPr>
        <w:ind w:right="147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1E942C8C" w14:textId="4DB53D62" w:rsidR="00345C27" w:rsidRDefault="00345C27" w:rsidP="00345C27">
      <w:r>
        <w:rPr>
          <w:rFonts w:hint="eastAsia"/>
        </w:rPr>
        <w:t xml:space="preserve">　新型コロナウイルス感染防止のため今</w:t>
      </w:r>
      <w:r w:rsidR="00A8334E">
        <w:rPr>
          <w:rFonts w:hint="eastAsia"/>
        </w:rPr>
        <w:t>講習会</w:t>
      </w:r>
      <w:r>
        <w:rPr>
          <w:rFonts w:hint="eastAsia"/>
        </w:rPr>
        <w:t>参加にあたって以下の情報提供をお願い致します。</w:t>
      </w:r>
    </w:p>
    <w:p w14:paraId="357DA757" w14:textId="127E5136" w:rsidR="00345C27" w:rsidRDefault="00A8334E" w:rsidP="00345C27">
      <w:r>
        <w:rPr>
          <w:rFonts w:hint="eastAsia"/>
        </w:rPr>
        <w:t>ご記入の上、講習会</w:t>
      </w:r>
      <w:r w:rsidR="00345C27">
        <w:rPr>
          <w:rFonts w:hint="eastAsia"/>
        </w:rPr>
        <w:t>当日持参し、受付時にご提出下さい。</w:t>
      </w:r>
    </w:p>
    <w:p w14:paraId="30897C17" w14:textId="77777777" w:rsidR="00345C27" w:rsidRDefault="00345C27" w:rsidP="00345C27">
      <w:r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113ED937" w:rsidR="00F26721" w:rsidRPr="00AD33BF" w:rsidRDefault="00AD33BF" w:rsidP="00AD158D">
            <w:r w:rsidRPr="00AD33BF">
              <w:rPr>
                <w:rFonts w:hint="eastAsia"/>
              </w:rPr>
              <w:t xml:space="preserve">大会名　：　</w:t>
            </w:r>
            <w:r w:rsidR="00A8334E" w:rsidRPr="00A8334E">
              <w:rPr>
                <w:rFonts w:hint="eastAsia"/>
                <w:b/>
                <w:szCs w:val="21"/>
              </w:rPr>
              <w:t>第1回安曇野市ジュニア卓球強化講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2AC8B2EC" w:rsidR="00AD33BF" w:rsidRPr="00AD33BF" w:rsidRDefault="00AD33BF" w:rsidP="00AD158D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AD158D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年</w:t>
            </w:r>
            <w:r w:rsidR="00B17C32">
              <w:rPr>
                <w:rFonts w:hint="eastAsia"/>
              </w:rPr>
              <w:t>12</w:t>
            </w:r>
            <w:r w:rsidR="00A6686F">
              <w:rPr>
                <w:rFonts w:hint="eastAsia"/>
              </w:rPr>
              <w:t>月</w:t>
            </w:r>
            <w:r w:rsidR="00B17C32">
              <w:rPr>
                <w:rFonts w:hint="eastAsia"/>
              </w:rPr>
              <w:t>19</w:t>
            </w:r>
            <w:r w:rsidR="00F43B85">
              <w:rPr>
                <w:rFonts w:hint="eastAsia"/>
              </w:rPr>
              <w:t>日（日</w:t>
            </w:r>
            <w:r w:rsidR="00A6686F"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D5D0EE5" w:rsidR="008D4B4E" w:rsidRDefault="00C80B4B">
            <w:r>
              <w:rPr>
                <w:rFonts w:hint="eastAsia"/>
              </w:rPr>
              <w:t>該当〇</w:t>
            </w:r>
            <w:r w:rsidR="008D4B4E">
              <w:rPr>
                <w:rFonts w:hint="eastAsia"/>
              </w:rPr>
              <w:t xml:space="preserve">印：　　選手　・　</w:t>
            </w:r>
            <w:r w:rsidR="00345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引率）</w:t>
            </w:r>
            <w:r>
              <w:t xml:space="preserve"> </w:t>
            </w:r>
            <w:r w:rsidR="008D4B4E">
              <w:rPr>
                <w:rFonts w:hint="eastAsia"/>
              </w:rPr>
              <w:t>監督コーチ</w:t>
            </w:r>
            <w:r>
              <w:rPr>
                <w:rFonts w:hint="eastAsia"/>
              </w:rPr>
              <w:t xml:space="preserve">　/　</w:t>
            </w:r>
            <w:r w:rsidR="008D4B4E">
              <w:rPr>
                <w:rFonts w:hint="eastAsia"/>
              </w:rPr>
              <w:t>保護者</w:t>
            </w:r>
            <w:r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 xml:space="preserve">　・　</w:t>
            </w:r>
            <w:r w:rsidR="00345C27"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9E24AA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9E24AA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9E24AA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10FDAFC4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6686F">
        <w:rPr>
          <w:rFonts w:hint="eastAsia"/>
        </w:rPr>
        <w:t>全員に提出していただきます。</w:t>
      </w:r>
    </w:p>
    <w:p w14:paraId="6F4CA1B5" w14:textId="4CC0B71C" w:rsidR="009E24AA" w:rsidRDefault="009E24AA" w:rsidP="003C2147">
      <w:r>
        <w:rPr>
          <w:rFonts w:hint="eastAsia"/>
        </w:rPr>
        <w:t xml:space="preserve">　　　必要枚数をコピーしてください。</w:t>
      </w:r>
    </w:p>
    <w:sectPr w:rsidR="009E24AA" w:rsidSect="00345C2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EF4D" w14:textId="77777777" w:rsidR="00475AC7" w:rsidRDefault="00475AC7" w:rsidP="00A54726">
      <w:r>
        <w:separator/>
      </w:r>
    </w:p>
  </w:endnote>
  <w:endnote w:type="continuationSeparator" w:id="0">
    <w:p w14:paraId="00D09C63" w14:textId="77777777" w:rsidR="00475AC7" w:rsidRDefault="00475AC7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85062" w14:textId="77777777" w:rsidR="00475AC7" w:rsidRDefault="00475AC7" w:rsidP="00A54726">
      <w:r>
        <w:separator/>
      </w:r>
    </w:p>
  </w:footnote>
  <w:footnote w:type="continuationSeparator" w:id="0">
    <w:p w14:paraId="55113692" w14:textId="77777777" w:rsidR="00475AC7" w:rsidRDefault="00475AC7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23F97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303756"/>
    <w:rsid w:val="00345C27"/>
    <w:rsid w:val="00394C5D"/>
    <w:rsid w:val="00394F3F"/>
    <w:rsid w:val="003B3710"/>
    <w:rsid w:val="003C2147"/>
    <w:rsid w:val="003F11F8"/>
    <w:rsid w:val="003F3058"/>
    <w:rsid w:val="003F7943"/>
    <w:rsid w:val="003F7EF4"/>
    <w:rsid w:val="0040363B"/>
    <w:rsid w:val="00434C6B"/>
    <w:rsid w:val="004459B7"/>
    <w:rsid w:val="004472C8"/>
    <w:rsid w:val="00463375"/>
    <w:rsid w:val="00475AC7"/>
    <w:rsid w:val="004A681F"/>
    <w:rsid w:val="004B4323"/>
    <w:rsid w:val="004B574C"/>
    <w:rsid w:val="004D2E86"/>
    <w:rsid w:val="004E50FB"/>
    <w:rsid w:val="004E5696"/>
    <w:rsid w:val="004F2E86"/>
    <w:rsid w:val="005F1010"/>
    <w:rsid w:val="005F18B2"/>
    <w:rsid w:val="005F68F6"/>
    <w:rsid w:val="00612DB6"/>
    <w:rsid w:val="00662F95"/>
    <w:rsid w:val="0070346F"/>
    <w:rsid w:val="00704C38"/>
    <w:rsid w:val="00710B80"/>
    <w:rsid w:val="00736AD2"/>
    <w:rsid w:val="00787946"/>
    <w:rsid w:val="007B5383"/>
    <w:rsid w:val="007D5B99"/>
    <w:rsid w:val="007E5823"/>
    <w:rsid w:val="00805B37"/>
    <w:rsid w:val="00817D1A"/>
    <w:rsid w:val="00831C0F"/>
    <w:rsid w:val="008818CF"/>
    <w:rsid w:val="008A3225"/>
    <w:rsid w:val="008D4B4E"/>
    <w:rsid w:val="00905600"/>
    <w:rsid w:val="00922DF0"/>
    <w:rsid w:val="00995DE7"/>
    <w:rsid w:val="009C7497"/>
    <w:rsid w:val="009E24AA"/>
    <w:rsid w:val="009F19A0"/>
    <w:rsid w:val="00A3677C"/>
    <w:rsid w:val="00A504E3"/>
    <w:rsid w:val="00A54726"/>
    <w:rsid w:val="00A6686F"/>
    <w:rsid w:val="00A8334E"/>
    <w:rsid w:val="00AD158D"/>
    <w:rsid w:val="00AD33BF"/>
    <w:rsid w:val="00B17C32"/>
    <w:rsid w:val="00B32F1A"/>
    <w:rsid w:val="00B81C2E"/>
    <w:rsid w:val="00BA276E"/>
    <w:rsid w:val="00BB4AAB"/>
    <w:rsid w:val="00BE0E01"/>
    <w:rsid w:val="00C061A0"/>
    <w:rsid w:val="00C741A1"/>
    <w:rsid w:val="00C80B4B"/>
    <w:rsid w:val="00C86B1E"/>
    <w:rsid w:val="00CA0446"/>
    <w:rsid w:val="00CD03F4"/>
    <w:rsid w:val="00CF3B1E"/>
    <w:rsid w:val="00D23882"/>
    <w:rsid w:val="00D33636"/>
    <w:rsid w:val="00D4523E"/>
    <w:rsid w:val="00D63E38"/>
    <w:rsid w:val="00E84F15"/>
    <w:rsid w:val="00E95AC4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CE5D-F2FA-4F2D-B6BE-3483621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Administrator</cp:lastModifiedBy>
  <cp:revision>2</cp:revision>
  <cp:lastPrinted>2021-07-12T02:07:00Z</cp:lastPrinted>
  <dcterms:created xsi:type="dcterms:W3CDTF">2021-12-01T04:48:00Z</dcterms:created>
  <dcterms:modified xsi:type="dcterms:W3CDTF">2021-12-01T04:48:00Z</dcterms:modified>
</cp:coreProperties>
</file>